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E36" w:rsidRPr="003C3E36" w:rsidRDefault="003C3E36" w:rsidP="003C3E36">
      <w:pPr>
        <w:rPr>
          <w:b/>
        </w:rPr>
      </w:pPr>
      <w:bookmarkStart w:id="0" w:name="_GoBack"/>
      <w:r w:rsidRPr="003C3E36">
        <w:rPr>
          <w:b/>
        </w:rPr>
        <w:t xml:space="preserve">Vragen van het lid Dijk (SP) aan de Minister voor Medische Zorg over het bericht </w:t>
      </w:r>
      <w:r>
        <w:rPr>
          <w:b/>
        </w:rPr>
        <w:t>‘L</w:t>
      </w:r>
      <w:r w:rsidRPr="003C3E36">
        <w:rPr>
          <w:b/>
        </w:rPr>
        <w:t xml:space="preserve">angere reistijden naar ziekenhuis buiten Zoetermeer betekent </w:t>
      </w:r>
      <w:r>
        <w:rPr>
          <w:b/>
        </w:rPr>
        <w:t xml:space="preserve">hogere kans op sterfte van </w:t>
      </w:r>
      <w:proofErr w:type="spellStart"/>
      <w:r>
        <w:rPr>
          <w:b/>
        </w:rPr>
        <w:t>baby</w:t>
      </w:r>
      <w:r w:rsidRPr="003C3E36">
        <w:rPr>
          <w:b/>
        </w:rPr>
        <w:t>s</w:t>
      </w:r>
      <w:proofErr w:type="spellEnd"/>
      <w:r>
        <w:rPr>
          <w:b/>
        </w:rPr>
        <w:t xml:space="preserve">’ </w:t>
      </w:r>
      <w:r>
        <w:rPr>
          <w:rStyle w:val="Voetnootmarkering"/>
          <w:b/>
        </w:rPr>
        <w:footnoteReference w:id="1"/>
      </w:r>
    </w:p>
    <w:bookmarkEnd w:id="0"/>
    <w:p w:rsidR="003C3E36" w:rsidRPr="003C3E36" w:rsidRDefault="003C3E36" w:rsidP="003C3E36">
      <w:pPr>
        <w:pStyle w:val="Lijstalinea"/>
        <w:numPr>
          <w:ilvl w:val="0"/>
          <w:numId w:val="2"/>
        </w:numPr>
      </w:pPr>
      <w:r>
        <w:t>Heeft u het bericht ‘L</w:t>
      </w:r>
      <w:r w:rsidRPr="003C3E36">
        <w:t xml:space="preserve">angere reistijden naar ziekenhuis buiten Zoetermeer betekent hogere kans op sterfte van </w:t>
      </w:r>
      <w:proofErr w:type="spellStart"/>
      <w:r w:rsidRPr="003C3E36">
        <w:t>babys</w:t>
      </w:r>
      <w:proofErr w:type="spellEnd"/>
      <w:r w:rsidRPr="003C3E36">
        <w:t>’ gelezen en wat is uw reactie hierop? </w:t>
      </w:r>
    </w:p>
    <w:p w:rsidR="003C3E36" w:rsidRPr="003C3E36" w:rsidRDefault="003C3E36" w:rsidP="003C3E36">
      <w:pPr>
        <w:pStyle w:val="Lijstalinea"/>
        <w:numPr>
          <w:ilvl w:val="0"/>
          <w:numId w:val="2"/>
        </w:numPr>
      </w:pPr>
      <w:r w:rsidRPr="003C3E36">
        <w:t>Erkent u de uitkomsten van dit onderzoek van de GGD? Zo nee, waarom niet? </w:t>
      </w:r>
    </w:p>
    <w:p w:rsidR="003C3E36" w:rsidRPr="003C3E36" w:rsidRDefault="003C3E36" w:rsidP="003C3E36">
      <w:pPr>
        <w:pStyle w:val="Lijstalinea"/>
        <w:numPr>
          <w:ilvl w:val="0"/>
          <w:numId w:val="2"/>
        </w:numPr>
      </w:pPr>
      <w:r w:rsidRPr="003C3E36">
        <w:t>Op welke manier gaat u voorkomen dat de verloskunde afdeling in het Langeland ziekenhuis gaat sluiten? Indien u dit niet gaat doen, waarom niet?</w:t>
      </w:r>
    </w:p>
    <w:p w:rsidR="003C3E36" w:rsidRPr="003C3E36" w:rsidRDefault="003C3E36" w:rsidP="003C3E36">
      <w:pPr>
        <w:pStyle w:val="Lijstalinea"/>
        <w:numPr>
          <w:ilvl w:val="0"/>
          <w:numId w:val="2"/>
        </w:numPr>
      </w:pPr>
      <w:r w:rsidRPr="003C3E36">
        <w:t>Vindt u dat de gemeente invloed zou moeten hebben op het besluit van het Langeland ziekenhuis? Zo nee, waarom niet? Zo ja, hoe gaat u hiervoor zorgen? </w:t>
      </w:r>
    </w:p>
    <w:p w:rsidR="003C3E36" w:rsidRPr="003C3E36" w:rsidRDefault="003C3E36" w:rsidP="003C3E36">
      <w:pPr>
        <w:pStyle w:val="Lijstalinea"/>
        <w:numPr>
          <w:ilvl w:val="0"/>
          <w:numId w:val="2"/>
        </w:numPr>
      </w:pPr>
      <w:r w:rsidRPr="003C3E36">
        <w:t>Wat vindt u ervan dat ‘kostenbesparing’ als argument wordt genoemd om de geboortezorg te sluiten terwijl de kans op sterfte groter wordt? Bent u bereid dit argument weg te nemen door de financiering van ziekenhuizen te veranderen? Zo nee, waarom niet? </w:t>
      </w:r>
    </w:p>
    <w:p w:rsidR="003C3E36" w:rsidRPr="003C3E36" w:rsidRDefault="003C3E36" w:rsidP="003C3E36">
      <w:pPr>
        <w:pStyle w:val="Lijstalinea"/>
        <w:numPr>
          <w:ilvl w:val="0"/>
          <w:numId w:val="2"/>
        </w:numPr>
      </w:pPr>
      <w:r w:rsidRPr="003C3E36">
        <w:t>Kunt u een volledig overzicht geven van op welke andere plekken in het land wordt overwogen om ziekenhuizen of delen van ziekenhuizen te sluiten? </w:t>
      </w:r>
    </w:p>
    <w:p w:rsidR="003C3E36" w:rsidRPr="003C3E36" w:rsidRDefault="003C3E36" w:rsidP="003C3E36">
      <w:pPr>
        <w:pStyle w:val="Lijstalinea"/>
        <w:numPr>
          <w:ilvl w:val="0"/>
          <w:numId w:val="2"/>
        </w:numPr>
      </w:pPr>
      <w:r w:rsidRPr="003C3E36">
        <w:t>Bent u bereid om een stop op het sluiten van (delen van) ziekenhuizen in te voeren? Zo nee, waarom niet? </w:t>
      </w:r>
    </w:p>
    <w:p w:rsidR="003C3E36" w:rsidRPr="003C3E36" w:rsidRDefault="003C3E36" w:rsidP="003C3E36">
      <w:pPr>
        <w:pStyle w:val="Lijstalinea"/>
        <w:numPr>
          <w:ilvl w:val="0"/>
          <w:numId w:val="2"/>
        </w:numPr>
      </w:pPr>
      <w:r w:rsidRPr="003C3E36">
        <w:t>Bent u het met de fractie van de SP eens dat als u weigert in te grijpen bij de mogelijke sluiting van de verloskunde, u medeverantwoordelijk bent voor de gevolgen die dit heeft voor de geboorte van baby’s in Zoetermeer en omgeving?</w:t>
      </w:r>
      <w:r>
        <w:t xml:space="preserve"> </w:t>
      </w:r>
    </w:p>
    <w:p w:rsidR="0089294D" w:rsidRPr="003C3E36" w:rsidRDefault="0089294D" w:rsidP="003C3E36"/>
    <w:sectPr w:rsidR="0089294D" w:rsidRPr="003C3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E36" w:rsidRDefault="003C3E36" w:rsidP="003C3E36">
      <w:r>
        <w:separator/>
      </w:r>
    </w:p>
  </w:endnote>
  <w:endnote w:type="continuationSeparator" w:id="0">
    <w:p w:rsidR="003C3E36" w:rsidRDefault="003C3E36" w:rsidP="003C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E36" w:rsidRDefault="003C3E36" w:rsidP="003C3E36">
      <w:r>
        <w:separator/>
      </w:r>
    </w:p>
  </w:footnote>
  <w:footnote w:type="continuationSeparator" w:id="0">
    <w:p w:rsidR="003C3E36" w:rsidRDefault="003C3E36" w:rsidP="003C3E36">
      <w:r>
        <w:continuationSeparator/>
      </w:r>
    </w:p>
  </w:footnote>
  <w:footnote w:id="1">
    <w:p w:rsidR="003C3E36" w:rsidRPr="003C3E36" w:rsidRDefault="003C3E36" w:rsidP="003C3E36">
      <w:r>
        <w:rPr>
          <w:rStyle w:val="Voetnootmarkering"/>
        </w:rPr>
        <w:footnoteRef/>
      </w:r>
      <w:r>
        <w:t xml:space="preserve"> </w:t>
      </w:r>
      <w:hyperlink r:id="rId1" w:history="1">
        <w:r w:rsidRPr="003C3E36">
          <w:rPr>
            <w:rStyle w:val="Hyperlink"/>
          </w:rPr>
          <w:t>https://www.ad.nl/zoetermeer/langere-reistijden-naar-ziekenhuis-buiten-zoetermeer-betekent-ho</w:t>
        </w:r>
        <w:r w:rsidRPr="003C3E36">
          <w:rPr>
            <w:rStyle w:val="Hyperlink"/>
          </w:rPr>
          <w:t>g</w:t>
        </w:r>
        <w:r w:rsidRPr="003C3E36">
          <w:rPr>
            <w:rStyle w:val="Hyperlink"/>
          </w:rPr>
          <w:t>ere-kans-op-sterfte-van-babys~a91a5784/</w:t>
        </w:r>
      </w:hyperlink>
    </w:p>
    <w:p w:rsidR="003C3E36" w:rsidRDefault="003C3E36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326D7"/>
    <w:multiLevelType w:val="multilevel"/>
    <w:tmpl w:val="A97C6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E0111"/>
    <w:multiLevelType w:val="multilevel"/>
    <w:tmpl w:val="A97C6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E36"/>
    <w:rsid w:val="003C3E36"/>
    <w:rsid w:val="0089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FAAE6"/>
  <w15:chartTrackingRefBased/>
  <w15:docId w15:val="{BB7321BD-1098-458F-8308-16313A57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3E36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link w:val="Kop1Char"/>
    <w:uiPriority w:val="9"/>
    <w:qFormat/>
    <w:rsid w:val="003C3E3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C3E36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C3E36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C3E3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C3E36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C3E3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C3E36"/>
    <w:rPr>
      <w:rFonts w:ascii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C3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.nl/zoetermeer/langere-reistijden-naar-ziekenhuis-buiten-zoetermeer-betekent-hogere-kans-op-sterfte-van-babys~a91a5784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4ED1-830E-413D-B338-BD305775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, D. van</dc:creator>
  <cp:keywords/>
  <dc:description/>
  <cp:lastModifiedBy>Dijk, D. van</cp:lastModifiedBy>
  <cp:revision>1</cp:revision>
  <dcterms:created xsi:type="dcterms:W3CDTF">2024-03-01T09:56:00Z</dcterms:created>
  <dcterms:modified xsi:type="dcterms:W3CDTF">2024-03-01T10:03:00Z</dcterms:modified>
</cp:coreProperties>
</file>